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05284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t>REQUERIMENTO</w:t>
      </w:r>
      <w:r w:rsidR="005025E9" w:rsidRPr="00605284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23</w:t>
      </w:r>
      <w:r w:rsidR="005025E9" w:rsidRPr="0060528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605284">
        <w:rPr>
          <w:rFonts w:ascii="Arial" w:hAnsi="Arial" w:cs="Arial"/>
          <w:sz w:val="22"/>
          <w:szCs w:val="22"/>
        </w:rPr>
        <w:t xml:space="preserve"> </w:t>
      </w:r>
    </w:p>
    <w:p w:rsidR="00AE31FF" w:rsidRPr="00605284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528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605284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t xml:space="preserve">Requer informações </w:t>
      </w:r>
      <w:r w:rsidR="00286E3D" w:rsidRPr="00605284">
        <w:rPr>
          <w:rFonts w:ascii="Arial" w:hAnsi="Arial" w:cs="Arial"/>
          <w:sz w:val="22"/>
          <w:szCs w:val="22"/>
        </w:rPr>
        <w:t>da Administração Municipal acerca d</w:t>
      </w:r>
      <w:r w:rsidR="00420B7A" w:rsidRPr="00605284">
        <w:rPr>
          <w:rFonts w:ascii="Arial" w:hAnsi="Arial" w:cs="Arial"/>
          <w:sz w:val="22"/>
          <w:szCs w:val="22"/>
        </w:rPr>
        <w:t xml:space="preserve">a arrecadação e dividas de IPTU (Imposto Predial e Territorial Urbano) e ITR </w:t>
      </w:r>
      <w:proofErr w:type="gramStart"/>
      <w:r w:rsidR="00420B7A" w:rsidRPr="00605284">
        <w:rPr>
          <w:rFonts w:ascii="Arial" w:hAnsi="Arial" w:cs="Arial"/>
          <w:sz w:val="22"/>
          <w:szCs w:val="22"/>
        </w:rPr>
        <w:t xml:space="preserve">( </w:t>
      </w:r>
      <w:proofErr w:type="gramEnd"/>
      <w:r w:rsidR="00420B7A" w:rsidRPr="00605284">
        <w:rPr>
          <w:rFonts w:ascii="Arial" w:hAnsi="Arial" w:cs="Arial"/>
          <w:sz w:val="22"/>
          <w:szCs w:val="22"/>
        </w:rPr>
        <w:t xml:space="preserve">Imposto Territorial Rural) </w:t>
      </w:r>
      <w:r w:rsidR="002A6B54" w:rsidRPr="00605284">
        <w:rPr>
          <w:rFonts w:ascii="Arial" w:hAnsi="Arial" w:cs="Arial"/>
          <w:sz w:val="22"/>
          <w:szCs w:val="22"/>
        </w:rPr>
        <w:t>no município de Santa Bárbara d’Oeste</w:t>
      </w:r>
      <w:r w:rsidRPr="00605284">
        <w:rPr>
          <w:rFonts w:ascii="Arial" w:hAnsi="Arial" w:cs="Arial"/>
          <w:sz w:val="22"/>
          <w:szCs w:val="22"/>
        </w:rPr>
        <w:t xml:space="preserve">. </w:t>
      </w:r>
    </w:p>
    <w:p w:rsidR="00FF3852" w:rsidRPr="00605284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60528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t>Senhor Presidente,</w:t>
      </w:r>
    </w:p>
    <w:p w:rsidR="00FF3852" w:rsidRPr="0060528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605284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605284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b/>
          <w:sz w:val="22"/>
          <w:szCs w:val="22"/>
        </w:rPr>
        <w:t>CONSIDERANDO</w:t>
      </w:r>
      <w:r w:rsidRPr="00605284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605284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t xml:space="preserve"> </w:t>
      </w:r>
    </w:p>
    <w:p w:rsidR="00420B7A" w:rsidRPr="00605284" w:rsidRDefault="00420B7A" w:rsidP="00420B7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b/>
          <w:sz w:val="22"/>
          <w:szCs w:val="22"/>
        </w:rPr>
        <w:t>CONSIDERANDO</w:t>
      </w:r>
      <w:r w:rsidRPr="00605284">
        <w:rPr>
          <w:rFonts w:ascii="Arial" w:hAnsi="Arial" w:cs="Arial"/>
          <w:sz w:val="22"/>
          <w:szCs w:val="22"/>
        </w:rPr>
        <w:t xml:space="preserve"> os Princípios que regem a Administração Pública, descritos no artigo 37 da Constituição Federal;</w:t>
      </w:r>
    </w:p>
    <w:p w:rsidR="00420B7A" w:rsidRPr="00605284" w:rsidRDefault="00420B7A" w:rsidP="00420B7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420B7A" w:rsidRPr="00605284" w:rsidRDefault="00420B7A" w:rsidP="00420B7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b/>
          <w:sz w:val="22"/>
          <w:szCs w:val="22"/>
        </w:rPr>
        <w:t>CONSIDERANDO</w:t>
      </w:r>
      <w:r w:rsidRPr="00605284">
        <w:rPr>
          <w:rFonts w:ascii="Arial" w:hAnsi="Arial" w:cs="Arial"/>
          <w:sz w:val="22"/>
          <w:szCs w:val="22"/>
        </w:rPr>
        <w:t xml:space="preserve"> que, a fim de contribuir com o debate sobre a gestão regionalizada de problemas comuns, cremos ser de extrema importância o acesso aos elementos orçamentários, bem como sua destinação;</w:t>
      </w:r>
    </w:p>
    <w:p w:rsidR="00420B7A" w:rsidRPr="00605284" w:rsidRDefault="00420B7A" w:rsidP="00420B7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0B7A" w:rsidRPr="00605284" w:rsidRDefault="00420B7A" w:rsidP="00420B7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b/>
          <w:sz w:val="22"/>
          <w:szCs w:val="22"/>
        </w:rPr>
        <w:t>CONSIDERANDO</w:t>
      </w:r>
      <w:r w:rsidRPr="00605284">
        <w:rPr>
          <w:rFonts w:ascii="Arial" w:hAnsi="Arial" w:cs="Arial"/>
          <w:sz w:val="22"/>
          <w:szCs w:val="22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420B7A" w:rsidRPr="00605284" w:rsidRDefault="00420B7A" w:rsidP="00420B7A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13DD4" w:rsidRPr="00605284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605284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b/>
          <w:sz w:val="22"/>
          <w:szCs w:val="22"/>
        </w:rPr>
        <w:t>REQUEIRO</w:t>
      </w:r>
      <w:r w:rsidRPr="00605284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605284">
        <w:rPr>
          <w:rFonts w:ascii="Arial" w:hAnsi="Arial" w:cs="Arial"/>
          <w:sz w:val="22"/>
          <w:szCs w:val="22"/>
        </w:rPr>
        <w:t>o Excelentíssimo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605284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0B7A" w:rsidRPr="00605284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</w:t>
      </w:r>
      <w:r w:rsidR="00420B7A" w:rsidRPr="00605284">
        <w:rPr>
          <w:rFonts w:ascii="Arial" w:hAnsi="Arial" w:cs="Arial"/>
          <w:sz w:val="22"/>
          <w:szCs w:val="22"/>
        </w:rPr>
        <w:t xml:space="preserve">Qual foi o valor arrecadado pela Administração Pública com IPTU, do ano de 2012 até a presente data? Informar detalhadamente ano a ano; </w:t>
      </w:r>
    </w:p>
    <w:p w:rsidR="00420B7A" w:rsidRPr="00605284" w:rsidRDefault="00420B7A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234" w:rsidRPr="00605284" w:rsidRDefault="00DC5234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2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l foi o valor arrecadado pela Administração Pública com ITR, do ano de 2012 até a presente data? Informar detalhadamente ano a ano</w:t>
      </w:r>
      <w:r w:rsidR="004B3B11" w:rsidRPr="00605284">
        <w:rPr>
          <w:rFonts w:ascii="Arial" w:hAnsi="Arial" w:cs="Arial"/>
          <w:sz w:val="22"/>
          <w:szCs w:val="22"/>
        </w:rPr>
        <w:t>;</w:t>
      </w: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3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is são os bairros que comtemplam ITR ( Imposto Territorial Rural), no município? E quantas residências e comércios comtemplados com ITR?</w:t>
      </w:r>
    </w:p>
    <w:p w:rsidR="00DC5234" w:rsidRPr="00605284" w:rsidRDefault="00DC5234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605284" w:rsidRDefault="00DC5234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4</w:t>
      </w:r>
      <w:r w:rsidR="00286E3D" w:rsidRPr="00605284">
        <w:rPr>
          <w:rFonts w:ascii="Arial" w:hAnsi="Arial" w:cs="Arial"/>
          <w:sz w:val="22"/>
          <w:szCs w:val="22"/>
        </w:rPr>
        <w:t>º)</w:t>
      </w:r>
      <w:proofErr w:type="gramEnd"/>
      <w:r w:rsidR="00286E3D" w:rsidRPr="00605284">
        <w:rPr>
          <w:rFonts w:ascii="Arial" w:hAnsi="Arial" w:cs="Arial"/>
          <w:sz w:val="22"/>
          <w:szCs w:val="22"/>
        </w:rPr>
        <w:t xml:space="preserve"> </w:t>
      </w:r>
      <w:r w:rsidR="00420B7A" w:rsidRPr="00605284">
        <w:rPr>
          <w:rFonts w:ascii="Arial" w:hAnsi="Arial" w:cs="Arial"/>
          <w:sz w:val="22"/>
          <w:szCs w:val="22"/>
        </w:rPr>
        <w:t xml:space="preserve">Dos valores arrecadados com IPTU, qual foi exatamente o setor e ou área aplicado esse dinheiro? </w:t>
      </w:r>
    </w:p>
    <w:p w:rsidR="00420B7A" w:rsidRPr="00605284" w:rsidRDefault="00420B7A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605284" w:rsidRDefault="00DC5234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5</w:t>
      </w:r>
      <w:r w:rsidR="00286E3D" w:rsidRPr="00605284">
        <w:rPr>
          <w:rFonts w:ascii="Arial" w:hAnsi="Arial" w:cs="Arial"/>
          <w:sz w:val="22"/>
          <w:szCs w:val="22"/>
        </w:rPr>
        <w:t>º)</w:t>
      </w:r>
      <w:proofErr w:type="gramEnd"/>
      <w:r w:rsidR="00286E3D" w:rsidRPr="00605284">
        <w:rPr>
          <w:rFonts w:ascii="Arial" w:hAnsi="Arial" w:cs="Arial"/>
          <w:sz w:val="22"/>
          <w:szCs w:val="22"/>
        </w:rPr>
        <w:t xml:space="preserve"> </w:t>
      </w:r>
      <w:r w:rsidR="00420B7A" w:rsidRPr="00605284">
        <w:rPr>
          <w:rFonts w:ascii="Arial" w:hAnsi="Arial" w:cs="Arial"/>
          <w:sz w:val="22"/>
          <w:szCs w:val="22"/>
        </w:rPr>
        <w:t xml:space="preserve">Informar detalhadamente e separadamente os débitos de IPTU residencial e comercial, do ano de 2012 até a presente data; </w:t>
      </w:r>
    </w:p>
    <w:p w:rsidR="00420B7A" w:rsidRPr="00605284" w:rsidRDefault="00420B7A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6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Informar detalhadamente e separadamente os débitos de ITR residencial e comercial, do ano de 2012 até a presente data; </w:t>
      </w:r>
    </w:p>
    <w:p w:rsidR="00DC5234" w:rsidRPr="00605284" w:rsidRDefault="00DC5234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234" w:rsidRPr="00605284" w:rsidRDefault="00286E3D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lastRenderedPageBreak/>
        <w:t xml:space="preserve"> </w:t>
      </w:r>
      <w:proofErr w:type="gramStart"/>
      <w:r w:rsidR="00DC5234" w:rsidRPr="00605284">
        <w:rPr>
          <w:rFonts w:ascii="Arial" w:hAnsi="Arial" w:cs="Arial"/>
          <w:sz w:val="22"/>
          <w:szCs w:val="22"/>
        </w:rPr>
        <w:t>7º)</w:t>
      </w:r>
      <w:proofErr w:type="gramEnd"/>
      <w:r w:rsidR="00DC5234" w:rsidRPr="00605284">
        <w:rPr>
          <w:rFonts w:ascii="Arial" w:hAnsi="Arial" w:cs="Arial"/>
          <w:sz w:val="22"/>
          <w:szCs w:val="22"/>
        </w:rPr>
        <w:t>Qual é a previsão de arrecadação do IPTU 2018? Favor descrever os valores detalhadamente;</w:t>
      </w: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8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Até o momento, qual foi o montante arrecadado com pagamento de IPTU 2018, pela  Prefeitura Municipal?</w:t>
      </w: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234" w:rsidRPr="00605284" w:rsidRDefault="00DC5234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9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Há inadimplentes do ano 2018? Se sim, qual o valor aproximado que a Prefeitura deixou de arrecadar até o momento?</w:t>
      </w:r>
    </w:p>
    <w:p w:rsidR="00286E3D" w:rsidRPr="00605284" w:rsidRDefault="00286E3D" w:rsidP="00DC523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A55A6" w:rsidRPr="00605284" w:rsidRDefault="004A55A6" w:rsidP="004A55A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0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l é o montante que a Administração Pública deixou de arrecadar, referente ao IPTU (Imposto Predial e Territorial Urbano), até a presente data? Apresentar em valores e em percentual ano a ano;</w:t>
      </w:r>
    </w:p>
    <w:p w:rsidR="00286E3D" w:rsidRPr="00605284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A55A6" w:rsidRPr="00605284" w:rsidRDefault="004A55A6" w:rsidP="004A55A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1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l é o montante que a Administração Pública deixou de arrecadar, referente ao ITR (Imposto Territorial Rural), até a presente data? Apresentar em valores e em percentual ano a ano;</w:t>
      </w:r>
    </w:p>
    <w:p w:rsidR="004A55A6" w:rsidRPr="00605284" w:rsidRDefault="004A55A6" w:rsidP="004A55A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605284" w:rsidRDefault="004A55A6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2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ntos imóveis foram efetuados lançamentos de IPTU de 2012 até a presente data? Qual valor total desses lançamentos? Informar os anos separadamente;</w:t>
      </w:r>
    </w:p>
    <w:p w:rsidR="004A55A6" w:rsidRPr="00605284" w:rsidRDefault="004A55A6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92F04" w:rsidRPr="00605284" w:rsidRDefault="00762BD6" w:rsidP="00762B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3º</w:t>
      </w:r>
      <w:r w:rsidR="00B92F04" w:rsidRPr="00605284">
        <w:rPr>
          <w:rFonts w:ascii="Arial" w:hAnsi="Arial" w:cs="Arial"/>
          <w:sz w:val="22"/>
          <w:szCs w:val="22"/>
        </w:rPr>
        <w:t>)</w:t>
      </w:r>
      <w:proofErr w:type="gramEnd"/>
      <w:r w:rsidR="00B92F04" w:rsidRPr="00605284">
        <w:rPr>
          <w:rFonts w:ascii="Arial" w:hAnsi="Arial" w:cs="Arial"/>
          <w:sz w:val="22"/>
          <w:szCs w:val="22"/>
        </w:rPr>
        <w:t xml:space="preserve"> Enviar  relatório detalhado com as seguintes informações, (número de contribuintes/arrecadação e inadimplência mês a mês) do IPTU de 2017 e 2018? </w:t>
      </w:r>
    </w:p>
    <w:p w:rsidR="00B92F04" w:rsidRPr="00605284" w:rsidRDefault="00B92F04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B11" w:rsidRPr="00605284" w:rsidRDefault="004B3B11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4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ntos imóveis tiveram o IPTU de 2017 e 2018 pago em cota única? Qual valor arrecadado e o percentual ano a ano?</w:t>
      </w:r>
    </w:p>
    <w:p w:rsidR="004B3B11" w:rsidRPr="00605284" w:rsidRDefault="004B3B11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92F04" w:rsidRPr="00605284" w:rsidRDefault="004B3B11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5º)</w:t>
      </w:r>
      <w:proofErr w:type="gramEnd"/>
      <w:r w:rsidRPr="00605284">
        <w:rPr>
          <w:rFonts w:ascii="Arial" w:hAnsi="Arial" w:cs="Arial"/>
          <w:sz w:val="22"/>
          <w:szCs w:val="22"/>
        </w:rPr>
        <w:t xml:space="preserve"> Quantos imóveis tiveram o IPTU de 2017 e 2018 pago de forma parcelada? Quanto representa este valor?   </w:t>
      </w:r>
    </w:p>
    <w:p w:rsidR="004B3B11" w:rsidRPr="00605284" w:rsidRDefault="004B3B11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Default="004B3B11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05284">
        <w:rPr>
          <w:rFonts w:ascii="Arial" w:hAnsi="Arial" w:cs="Arial"/>
          <w:sz w:val="22"/>
          <w:szCs w:val="22"/>
        </w:rPr>
        <w:t>16</w:t>
      </w:r>
      <w:r w:rsidR="00B13DD4" w:rsidRPr="00605284">
        <w:rPr>
          <w:rFonts w:ascii="Arial" w:hAnsi="Arial" w:cs="Arial"/>
          <w:sz w:val="22"/>
          <w:szCs w:val="22"/>
        </w:rPr>
        <w:t>º)</w:t>
      </w:r>
      <w:proofErr w:type="gramEnd"/>
      <w:r w:rsidR="00B13DD4" w:rsidRPr="00605284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605284" w:rsidRDefault="0060528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5284" w:rsidRPr="00605284" w:rsidRDefault="0060528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605284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sz w:val="22"/>
          <w:szCs w:val="22"/>
        </w:rPr>
        <w:t xml:space="preserve">Plenário “Dr. Tancredo Neves”, em </w:t>
      </w:r>
      <w:r w:rsidR="00785A5A" w:rsidRPr="00605284">
        <w:rPr>
          <w:rFonts w:ascii="Arial" w:hAnsi="Arial" w:cs="Arial"/>
          <w:sz w:val="22"/>
          <w:szCs w:val="22"/>
        </w:rPr>
        <w:t>0</w:t>
      </w:r>
      <w:r w:rsidR="004B3B11" w:rsidRPr="00605284">
        <w:rPr>
          <w:rFonts w:ascii="Arial" w:hAnsi="Arial" w:cs="Arial"/>
          <w:sz w:val="22"/>
          <w:szCs w:val="22"/>
        </w:rPr>
        <w:t>9</w:t>
      </w:r>
      <w:r w:rsidR="00424126" w:rsidRPr="00605284">
        <w:rPr>
          <w:rFonts w:ascii="Arial" w:hAnsi="Arial" w:cs="Arial"/>
          <w:sz w:val="22"/>
          <w:szCs w:val="22"/>
        </w:rPr>
        <w:t xml:space="preserve"> de </w:t>
      </w:r>
      <w:r w:rsidR="00785A5A" w:rsidRPr="00605284">
        <w:rPr>
          <w:rFonts w:ascii="Arial" w:hAnsi="Arial" w:cs="Arial"/>
          <w:sz w:val="22"/>
          <w:szCs w:val="22"/>
        </w:rPr>
        <w:t>maio</w:t>
      </w:r>
      <w:r w:rsidR="00424126" w:rsidRPr="00605284">
        <w:rPr>
          <w:rFonts w:ascii="Arial" w:hAnsi="Arial" w:cs="Arial"/>
          <w:sz w:val="22"/>
          <w:szCs w:val="22"/>
        </w:rPr>
        <w:t xml:space="preserve"> de 201</w:t>
      </w:r>
      <w:r w:rsidR="0024543A" w:rsidRPr="00605284">
        <w:rPr>
          <w:rFonts w:ascii="Arial" w:hAnsi="Arial" w:cs="Arial"/>
          <w:sz w:val="22"/>
          <w:szCs w:val="22"/>
        </w:rPr>
        <w:t>8</w:t>
      </w:r>
      <w:r w:rsidR="00424126" w:rsidRPr="00605284">
        <w:rPr>
          <w:rFonts w:ascii="Arial" w:hAnsi="Arial" w:cs="Arial"/>
          <w:sz w:val="22"/>
          <w:szCs w:val="22"/>
        </w:rPr>
        <w:t>.</w:t>
      </w:r>
    </w:p>
    <w:p w:rsidR="00605284" w:rsidRDefault="00605284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5284" w:rsidRPr="00605284" w:rsidRDefault="00605284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85A5A" w:rsidRPr="00605284" w:rsidRDefault="00785A5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43B8" w:rsidRPr="00605284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05284">
        <w:rPr>
          <w:rFonts w:ascii="Arial" w:hAnsi="Arial" w:cs="Arial"/>
          <w:b/>
          <w:sz w:val="22"/>
          <w:szCs w:val="22"/>
        </w:rPr>
        <w:t>JESUS VENDEDOR</w:t>
      </w:r>
    </w:p>
    <w:p w:rsidR="009F196D" w:rsidRPr="00605284" w:rsidRDefault="00D043B8" w:rsidP="00785A5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0528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26B1EF" wp14:editId="4B84F9E9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84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605284" w:rsidSect="00605284">
      <w:headerReference w:type="default" r:id="rId10"/>
      <w:pgSz w:w="11907" w:h="16840" w:code="9"/>
      <w:pgMar w:top="2694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4B" w:rsidRDefault="00654B4B">
      <w:r>
        <w:separator/>
      </w:r>
    </w:p>
  </w:endnote>
  <w:endnote w:type="continuationSeparator" w:id="0">
    <w:p w:rsidR="00654B4B" w:rsidRDefault="0065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4B" w:rsidRDefault="00654B4B">
      <w:r>
        <w:separator/>
      </w:r>
    </w:p>
  </w:footnote>
  <w:footnote w:type="continuationSeparator" w:id="0">
    <w:p w:rsidR="00654B4B" w:rsidRDefault="0065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F27F6" wp14:editId="74BCD8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4AD39" wp14:editId="79062B4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A82905" wp14:editId="383A8B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1ec03f15a84b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0B7A"/>
    <w:rsid w:val="00422969"/>
    <w:rsid w:val="00424126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05284"/>
    <w:rsid w:val="00634582"/>
    <w:rsid w:val="006413F6"/>
    <w:rsid w:val="00654B4B"/>
    <w:rsid w:val="0066552C"/>
    <w:rsid w:val="006A0282"/>
    <w:rsid w:val="006E1E40"/>
    <w:rsid w:val="00704F60"/>
    <w:rsid w:val="00705ABB"/>
    <w:rsid w:val="00734655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B92F0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d37497c-796a-40cb-8eda-060478830b0e.png" Id="R6cff21211ae240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d37497c-796a-40cb-8eda-060478830b0e.png" Id="R711ec03f15a84b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31C-2E3A-40AE-81E9-5EC945D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9</cp:revision>
  <cp:lastPrinted>2017-01-16T11:48:00Z</cp:lastPrinted>
  <dcterms:created xsi:type="dcterms:W3CDTF">2015-10-13T14:53:00Z</dcterms:created>
  <dcterms:modified xsi:type="dcterms:W3CDTF">2018-05-09T16:22:00Z</dcterms:modified>
</cp:coreProperties>
</file>